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966C5E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71F7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eter</w:t>
                            </w:r>
                            <w:r w:rsidR="00CC25B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Pan by J.M. Bar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966C5E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71F7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eter</w:t>
                      </w:r>
                      <w:r w:rsidR="00CC25B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Pan by J.M. Bar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44BF" w:rsidRDefault="00AB44BF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4BF" w:rsidRPr="00AB44BF" w:rsidRDefault="00AB44BF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B44B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C71F7C" w:rsidRPr="00CC25B8" w:rsidRDefault="00C71F7C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C25B8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 Los</w:t>
                            </w:r>
                            <w:r w:rsidR="00EB179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 Boys build a house for Wendy. D</w:t>
                            </w:r>
                            <w:r w:rsidRPr="00CC25B8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esign your own “Wendy </w:t>
                            </w:r>
                            <w:r w:rsidR="00EB179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House”. H</w:t>
                            </w:r>
                            <w:r w:rsidRPr="00CC25B8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ow would it look?</w:t>
                            </w:r>
                          </w:p>
                          <w:p w:rsidR="00AB44BF" w:rsidRDefault="00AB44BF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4BF" w:rsidRPr="00AB44BF" w:rsidRDefault="00AB44BF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B44B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C71F7C" w:rsidRPr="00C71F7C" w:rsidRDefault="00C71F7C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71F7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There is a famous statue of Peter Pan in </w:t>
                            </w:r>
                            <w:r w:rsidR="00EB179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London.</w:t>
                            </w:r>
                            <w:r w:rsidRPr="00C71F7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B179D" w:rsidRPr="00C71F7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</w:t>
                            </w:r>
                            <w:r w:rsidRPr="00C71F7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and m</w:t>
                            </w:r>
                            <w:r w:rsidR="00372D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ke a sculpture of Peter using</w:t>
                            </w:r>
                            <w:r w:rsidRPr="00C71F7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recyclable materials.</w:t>
                            </w:r>
                          </w:p>
                          <w:p w:rsidR="00AB44BF" w:rsidRDefault="00AB44BF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B44BF" w:rsidRPr="00AB44BF" w:rsidRDefault="00AB44BF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B44B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C71F7C" w:rsidRPr="00C71F7C" w:rsidRDefault="00C71F7C" w:rsidP="00AB44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71F7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What else did J.M. Barrie write and publish for children? Be detectives and see what you can find out! </w:t>
                            </w: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B44BF" w:rsidRDefault="00AB44BF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4BF" w:rsidRPr="00AB44BF" w:rsidRDefault="00AB44BF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AB44BF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C71F7C" w:rsidRPr="00CC25B8" w:rsidRDefault="00C71F7C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CC25B8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 Los</w:t>
                      </w:r>
                      <w:r w:rsidR="00EB179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 Boys build a house for Wendy. D</w:t>
                      </w:r>
                      <w:r w:rsidRPr="00CC25B8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esign your own “Wendy </w:t>
                      </w:r>
                      <w:r w:rsidR="00EB179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House”. H</w:t>
                      </w:r>
                      <w:r w:rsidRPr="00CC25B8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ow would it look?</w:t>
                      </w:r>
                    </w:p>
                    <w:p w:rsidR="00AB44BF" w:rsidRDefault="00AB44BF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4BF" w:rsidRPr="00AB44BF" w:rsidRDefault="00AB44BF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AB44BF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C71F7C" w:rsidRPr="00C71F7C" w:rsidRDefault="00C71F7C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C71F7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There is a famous statue of Peter Pan in </w:t>
                      </w:r>
                      <w:r w:rsidR="00EB179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London.</w:t>
                      </w:r>
                      <w:r w:rsidRPr="00C71F7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B179D" w:rsidRPr="00C71F7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</w:t>
                      </w:r>
                      <w:r w:rsidRPr="00C71F7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and m</w:t>
                      </w:r>
                      <w:r w:rsidR="00372D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ke a sculpture of Peter using</w:t>
                      </w:r>
                      <w:r w:rsidRPr="00C71F7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recyclable materials.</w:t>
                      </w:r>
                    </w:p>
                    <w:p w:rsidR="00AB44BF" w:rsidRDefault="00AB44BF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AB44BF" w:rsidRPr="00AB44BF" w:rsidRDefault="00AB44BF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AB44BF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C71F7C" w:rsidRPr="00C71F7C" w:rsidRDefault="00C71F7C" w:rsidP="00AB44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C71F7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What else did J.M. Barrie write and publish for children? Be detectives and see what you can find out! </w:t>
                      </w: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33B52"/>
    <w:multiLevelType w:val="singleLevel"/>
    <w:tmpl w:val="9FC0FAE0"/>
    <w:lvl w:ilvl="0">
      <w:start w:val="2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372DB4"/>
    <w:rsid w:val="003F777C"/>
    <w:rsid w:val="007469CA"/>
    <w:rsid w:val="00765174"/>
    <w:rsid w:val="00885886"/>
    <w:rsid w:val="00966C5E"/>
    <w:rsid w:val="009D6A10"/>
    <w:rsid w:val="00A20F40"/>
    <w:rsid w:val="00A6173C"/>
    <w:rsid w:val="00AB44BF"/>
    <w:rsid w:val="00AC0E70"/>
    <w:rsid w:val="00B652C6"/>
    <w:rsid w:val="00C71F7C"/>
    <w:rsid w:val="00C74F32"/>
    <w:rsid w:val="00CB7550"/>
    <w:rsid w:val="00CC25B8"/>
    <w:rsid w:val="00D752F7"/>
    <w:rsid w:val="00EB179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E22C-52D1-4289-A148-A3A6211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20T11:43:00Z</dcterms:created>
  <dcterms:modified xsi:type="dcterms:W3CDTF">2016-09-24T09:03:00Z</dcterms:modified>
</cp:coreProperties>
</file>